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B1E8A" w14:textId="77777777" w:rsidR="00632C0E" w:rsidRPr="008861C4" w:rsidRDefault="00632C0E" w:rsidP="00632C0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8861C4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łocławek, dnia …...............</w:t>
      </w:r>
    </w:p>
    <w:p w14:paraId="2F9F8BB8" w14:textId="3B02FD3E" w:rsidR="00632C0E" w:rsidRPr="008861C4" w:rsidRDefault="00632C0E" w:rsidP="00632C0E">
      <w:pPr>
        <w:keepNext/>
        <w:widowControl w:val="0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8861C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UA.AB.6740.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236</w:t>
      </w:r>
      <w:r w:rsidRPr="008861C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.202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3</w:t>
      </w:r>
    </w:p>
    <w:p w14:paraId="16BFE7CA" w14:textId="77777777" w:rsidR="00632C0E" w:rsidRPr="008861C4" w:rsidRDefault="00632C0E" w:rsidP="00632C0E">
      <w:pPr>
        <w:keepNext/>
        <w:widowControl w:val="0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</w:p>
    <w:p w14:paraId="5B2BF0F8" w14:textId="77777777" w:rsidR="00632C0E" w:rsidRDefault="00632C0E" w:rsidP="00632C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C849F6" w14:textId="77777777" w:rsidR="00632C0E" w:rsidRDefault="00632C0E" w:rsidP="00632C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CA437A" w14:textId="0CC9F5C0" w:rsidR="00632C0E" w:rsidRPr="008861C4" w:rsidRDefault="00632C0E" w:rsidP="00632C0E">
      <w:pPr>
        <w:keepNext/>
        <w:widowControl w:val="0"/>
        <w:tabs>
          <w:tab w:val="left" w:leader="dot" w:pos="235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pl-PL"/>
        </w:rPr>
      </w:pPr>
      <w:r w:rsidRPr="008861C4"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pl-PL"/>
        </w:rPr>
        <w:t>D E C Y Z J A  Nr .......... / 202</w:t>
      </w:r>
      <w:r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pl-PL"/>
        </w:rPr>
        <w:t>3</w:t>
      </w:r>
    </w:p>
    <w:p w14:paraId="478B6262" w14:textId="77777777" w:rsidR="00632C0E" w:rsidRPr="008861C4" w:rsidRDefault="00632C0E" w:rsidP="00632C0E">
      <w:pPr>
        <w:widowControl w:val="0"/>
        <w:tabs>
          <w:tab w:val="left" w:leader="dot" w:pos="2352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14:paraId="494A12E2" w14:textId="77777777" w:rsidR="00632C0E" w:rsidRDefault="00632C0E" w:rsidP="00632C0E">
      <w:pPr>
        <w:widowControl w:val="0"/>
        <w:tabs>
          <w:tab w:val="left" w:leader="dot" w:pos="2352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14:paraId="142CDC0F" w14:textId="168E0E74" w:rsidR="00632C0E" w:rsidRPr="008861C4" w:rsidRDefault="00632C0E" w:rsidP="00632C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8861C4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Na podstawie art. 28, art. 33 ust. 1, art. 34 ust. 4, art. 36 i 36a ustawy z dnia 7 lipca 1994 r. - Prawo budowlane (Dz. U. z</w:t>
      </w:r>
      <w:r w:rsidR="0043724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="00437240" w:rsidRPr="00933D4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2023 r. poz. 682 z </w:t>
      </w:r>
      <w:proofErr w:type="spellStart"/>
      <w:r w:rsidR="00437240" w:rsidRPr="00933D40">
        <w:rPr>
          <w:rFonts w:ascii="Times New Roman" w:eastAsia="Calibri" w:hAnsi="Times New Roman" w:cs="Times New Roman"/>
          <w:sz w:val="24"/>
          <w:szCs w:val="24"/>
          <w:lang w:eastAsia="pl-PL"/>
        </w:rPr>
        <w:t>późn</w:t>
      </w:r>
      <w:proofErr w:type="spellEnd"/>
      <w:r w:rsidR="00437240" w:rsidRPr="00933D40">
        <w:rPr>
          <w:rFonts w:ascii="Times New Roman" w:eastAsia="Calibri" w:hAnsi="Times New Roman" w:cs="Times New Roman"/>
          <w:sz w:val="24"/>
          <w:szCs w:val="24"/>
          <w:lang w:eastAsia="pl-PL"/>
        </w:rPr>
        <w:t>. zm.</w:t>
      </w:r>
      <w:r w:rsidRPr="008861C4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) oraz art. 104 ustawy z dnia 14 czerwca 1960 r. - Kodeks postępowania administracyjnego (Dz. U. z</w:t>
      </w:r>
      <w:r w:rsidR="00437240" w:rsidRPr="00933D4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2023 r. poz. 775 z </w:t>
      </w:r>
      <w:proofErr w:type="spellStart"/>
      <w:r w:rsidR="00437240" w:rsidRPr="00933D40">
        <w:rPr>
          <w:rFonts w:ascii="Times New Roman" w:eastAsia="Calibri" w:hAnsi="Times New Roman" w:cs="Times New Roman"/>
          <w:sz w:val="24"/>
          <w:szCs w:val="24"/>
          <w:lang w:eastAsia="pl-PL"/>
        </w:rPr>
        <w:t>późn</w:t>
      </w:r>
      <w:proofErr w:type="spellEnd"/>
      <w:r w:rsidR="00437240" w:rsidRPr="00933D40">
        <w:rPr>
          <w:rFonts w:ascii="Times New Roman" w:eastAsia="Calibri" w:hAnsi="Times New Roman" w:cs="Times New Roman"/>
          <w:sz w:val="24"/>
          <w:szCs w:val="24"/>
          <w:lang w:eastAsia="pl-PL"/>
        </w:rPr>
        <w:t>. zm.</w:t>
      </w:r>
      <w:r w:rsidRPr="008861C4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), po rozpatrzeniu wniosku z dnia </w:t>
      </w:r>
      <w:bookmarkStart w:id="0" w:name="_Hlk119576152"/>
      <w:r w:rsidR="000D3B4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12 czerwca</w:t>
      </w:r>
      <w:r w:rsidRPr="008861C4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202</w:t>
      </w:r>
      <w:r w:rsidR="000D3B4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3</w:t>
      </w:r>
      <w:r w:rsidRPr="008861C4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r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(uzupełnionego w dniu </w:t>
      </w:r>
      <w:r w:rsidR="000D3B4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23 czerwca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202</w:t>
      </w:r>
      <w:r w:rsidR="000D3B4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r.)</w:t>
      </w:r>
      <w:bookmarkEnd w:id="0"/>
    </w:p>
    <w:p w14:paraId="1802F46F" w14:textId="77777777" w:rsidR="00632C0E" w:rsidRPr="0083754E" w:rsidRDefault="00632C0E" w:rsidP="00632C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</w:p>
    <w:p w14:paraId="0D941D0D" w14:textId="77777777" w:rsidR="009202E4" w:rsidRPr="0083754E" w:rsidRDefault="009202E4" w:rsidP="00632C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</w:p>
    <w:p w14:paraId="6AFF1E85" w14:textId="77777777" w:rsidR="0083754E" w:rsidRPr="0083754E" w:rsidRDefault="0083754E" w:rsidP="00632C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</w:p>
    <w:p w14:paraId="636E4493" w14:textId="77777777" w:rsidR="00632C0E" w:rsidRDefault="00632C0E" w:rsidP="00632C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8861C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zmieniam pozwoleni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e</w:t>
      </w:r>
      <w:r w:rsidRPr="008861C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 na budowę</w:t>
      </w:r>
      <w:r w:rsidRPr="00AC3BD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,</w:t>
      </w:r>
      <w:r w:rsidRPr="00AC3B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dane przez Prezydenta Miasta Włocławek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:</w:t>
      </w:r>
    </w:p>
    <w:p w14:paraId="1849A86D" w14:textId="77777777" w:rsidR="00632C0E" w:rsidRDefault="00632C0E" w:rsidP="00632C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14"/>
          <w:szCs w:val="14"/>
          <w:lang w:eastAsia="pl-PL"/>
        </w:rPr>
      </w:pPr>
    </w:p>
    <w:p w14:paraId="60DD53F8" w14:textId="77777777" w:rsidR="009202E4" w:rsidRPr="00FA7DC1" w:rsidRDefault="009202E4" w:rsidP="00632C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14"/>
          <w:szCs w:val="14"/>
          <w:lang w:eastAsia="pl-PL"/>
        </w:rPr>
      </w:pPr>
    </w:p>
    <w:p w14:paraId="5CCF1C16" w14:textId="553065C0" w:rsidR="00632C0E" w:rsidRPr="00F42003" w:rsidRDefault="00632C0E" w:rsidP="00632C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pl-PL"/>
        </w:rPr>
      </w:pPr>
      <w:r w:rsidRPr="00F420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r </w:t>
      </w:r>
      <w:r w:rsidR="003F4494" w:rsidRPr="003F44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2/2023 z dnia 8 lutego 2023 </w:t>
      </w:r>
      <w:r w:rsidRPr="00F420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. </w:t>
      </w:r>
      <w:r w:rsidRPr="00F420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ejmujące </w:t>
      </w:r>
      <w:r w:rsidR="003F4494">
        <w:rPr>
          <w:rFonts w:ascii="Times New Roman" w:eastAsia="Times New Roman" w:hAnsi="Times New Roman" w:cs="Times New Roman"/>
          <w:sz w:val="24"/>
          <w:szCs w:val="24"/>
          <w:lang w:eastAsia="pl-PL"/>
        </w:rPr>
        <w:t>rozbudowę stacji obsługi samochodów ciężarowych marki „Scania”: budowę budynków B1a i B1b, dwóch podziemnych zbiorników gazu LPG o pojemności 4850 m</w:t>
      </w:r>
      <w:r w:rsidR="003F449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="003F44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zyłącza gazu LPG oraz niezbędnej infrastruktury, </w:t>
      </w:r>
      <w:r w:rsidR="003F4494" w:rsidRPr="00AE3485">
        <w:rPr>
          <w:rFonts w:ascii="Times New Roman" w:eastAsia="Times New Roman" w:hAnsi="Times New Roman" w:cs="Times New Roman"/>
          <w:sz w:val="24"/>
          <w:szCs w:val="24"/>
          <w:lang w:eastAsia="pl-PL"/>
        </w:rPr>
        <w:t>na terenie dział</w:t>
      </w:r>
      <w:r w:rsidR="003F4494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3F4494" w:rsidRPr="00AE3485">
        <w:rPr>
          <w:rFonts w:ascii="Times New Roman" w:eastAsia="Times New Roman" w:hAnsi="Times New Roman" w:cs="Times New Roman"/>
          <w:sz w:val="24"/>
          <w:szCs w:val="24"/>
          <w:lang w:eastAsia="pl-PL"/>
        </w:rPr>
        <w:t>k nr</w:t>
      </w:r>
      <w:r w:rsidR="003F4494">
        <w:rPr>
          <w:rFonts w:ascii="Times New Roman" w:eastAsia="Times New Roman" w:hAnsi="Times New Roman" w:cs="Times New Roman"/>
          <w:sz w:val="24"/>
          <w:szCs w:val="24"/>
          <w:lang w:eastAsia="pl-PL"/>
        </w:rPr>
        <w:t> 212/2, 119/5, 126/9</w:t>
      </w:r>
      <w:r w:rsidR="003F4494" w:rsidRPr="00AE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ręb </w:t>
      </w:r>
      <w:r w:rsidR="003F4494">
        <w:rPr>
          <w:rFonts w:ascii="Times New Roman" w:eastAsia="Times New Roman" w:hAnsi="Times New Roman" w:cs="Times New Roman"/>
          <w:sz w:val="24"/>
          <w:szCs w:val="24"/>
          <w:lang w:eastAsia="pl-PL"/>
        </w:rPr>
        <w:t>Krzywa Góra</w:t>
      </w:r>
      <w:r w:rsidR="003F4494" w:rsidRPr="00AE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</w:t>
      </w:r>
      <w:r w:rsidR="003F44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Krzywa Góra 26 </w:t>
      </w:r>
      <w:r w:rsidRPr="00F42003">
        <w:rPr>
          <w:rFonts w:ascii="Times New Roman" w:eastAsia="Times New Roman" w:hAnsi="Times New Roman" w:cs="Times New Roman"/>
          <w:sz w:val="24"/>
          <w:szCs w:val="24"/>
          <w:lang w:eastAsia="pl-PL"/>
        </w:rPr>
        <w:t>we Włoc</w:t>
      </w:r>
      <w:r w:rsidRPr="00F42003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ł</w:t>
      </w:r>
      <w:r w:rsidRPr="00F42003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awku,</w:t>
      </w:r>
    </w:p>
    <w:p w14:paraId="10756491" w14:textId="77777777" w:rsidR="00632C0E" w:rsidRPr="00F96F2D" w:rsidRDefault="00632C0E" w:rsidP="00632C0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</w:pPr>
    </w:p>
    <w:p w14:paraId="029FC9B9" w14:textId="77777777" w:rsidR="00632C0E" w:rsidRPr="00F96F2D" w:rsidRDefault="00632C0E" w:rsidP="00632C0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</w:pPr>
    </w:p>
    <w:p w14:paraId="470A76C7" w14:textId="77777777" w:rsidR="00632C0E" w:rsidRPr="00CA150A" w:rsidRDefault="00632C0E" w:rsidP="00632C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</w:pPr>
    </w:p>
    <w:p w14:paraId="777B8F74" w14:textId="77777777" w:rsidR="00632C0E" w:rsidRPr="008861C4" w:rsidRDefault="00632C0E" w:rsidP="00632C0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pl-PL"/>
        </w:rPr>
      </w:pPr>
      <w:r w:rsidRPr="008861C4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pl-PL"/>
        </w:rPr>
        <w:t>w następujący sposób:</w:t>
      </w:r>
    </w:p>
    <w:p w14:paraId="5A3B39D8" w14:textId="77777777" w:rsidR="00632C0E" w:rsidRPr="008848DC" w:rsidRDefault="00632C0E" w:rsidP="00632C0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napToGrid w:val="0"/>
          <w:sz w:val="16"/>
          <w:szCs w:val="16"/>
          <w:lang w:eastAsia="pl-PL"/>
        </w:rPr>
      </w:pPr>
    </w:p>
    <w:p w14:paraId="4A22B918" w14:textId="77777777" w:rsidR="00632C0E" w:rsidRPr="008861C4" w:rsidRDefault="00632C0E" w:rsidP="00632C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8861C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zatwierdzam projekt budowlany zamienny </w:t>
      </w:r>
    </w:p>
    <w:p w14:paraId="3123ABE8" w14:textId="77777777" w:rsidR="00632C0E" w:rsidRPr="008861C4" w:rsidRDefault="00632C0E" w:rsidP="00632C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8861C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i udzielam pozwolenia na budowę </w:t>
      </w:r>
    </w:p>
    <w:p w14:paraId="4086A31F" w14:textId="77777777" w:rsidR="00632C0E" w:rsidRPr="005B74ED" w:rsidRDefault="00632C0E" w:rsidP="00632C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14"/>
          <w:szCs w:val="14"/>
          <w:lang w:eastAsia="pl-PL"/>
        </w:rPr>
      </w:pPr>
    </w:p>
    <w:p w14:paraId="082CACD0" w14:textId="77777777" w:rsidR="00632C0E" w:rsidRDefault="00632C0E" w:rsidP="00632C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dla</w:t>
      </w:r>
    </w:p>
    <w:p w14:paraId="34EE6528" w14:textId="29030792" w:rsidR="00632C0E" w:rsidRPr="00E608C7" w:rsidRDefault="007F7FCB" w:rsidP="00632C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58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proofErr w:type="spellStart"/>
      <w:r w:rsidRPr="007858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ołowińscy</w:t>
      </w:r>
      <w:proofErr w:type="spellEnd"/>
      <w:r w:rsidRPr="007858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</w:t>
      </w:r>
      <w:proofErr w:type="spellStart"/>
      <w:r w:rsidRPr="007858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canserwis</w:t>
      </w:r>
      <w:proofErr w:type="spellEnd"/>
      <w:r w:rsidRPr="007858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Pr="004A23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32C0E" w:rsidRPr="00E608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. z o.o.</w:t>
      </w:r>
    </w:p>
    <w:p w14:paraId="38AB6ED9" w14:textId="097CF2CF" w:rsidR="00632C0E" w:rsidRDefault="00632C0E" w:rsidP="00632C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002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siedzibą przy ul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  <w:r w:rsidR="00205A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zywa Góra 2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05A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e Włocławku</w:t>
      </w:r>
    </w:p>
    <w:p w14:paraId="23C840F8" w14:textId="77777777" w:rsidR="00632C0E" w:rsidRPr="0070449F" w:rsidRDefault="00632C0E" w:rsidP="00632C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14:paraId="1FC3A6DC" w14:textId="77777777" w:rsidR="00205ADD" w:rsidRDefault="00205ADD" w:rsidP="00205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5158A5" w14:textId="07A9FFB6" w:rsidR="00205ADD" w:rsidRPr="00205ADD" w:rsidRDefault="00205ADD" w:rsidP="00205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ADD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ej przez</w:t>
      </w:r>
    </w:p>
    <w:p w14:paraId="32C26D23" w14:textId="3CA45D3C" w:rsidR="00205ADD" w:rsidRPr="00205ADD" w:rsidRDefault="00205ADD" w:rsidP="00205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05A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ą </w:t>
      </w:r>
      <w:r w:rsidR="00A423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wonę </w:t>
      </w:r>
      <w:proofErr w:type="spellStart"/>
      <w:r w:rsidR="00A423D0">
        <w:rPr>
          <w:rFonts w:ascii="Times New Roman" w:eastAsia="Times New Roman" w:hAnsi="Times New Roman" w:cs="Times New Roman"/>
          <w:sz w:val="24"/>
          <w:szCs w:val="24"/>
          <w:lang w:eastAsia="pl-PL"/>
        </w:rPr>
        <w:t>Gortel</w:t>
      </w:r>
      <w:proofErr w:type="spellEnd"/>
    </w:p>
    <w:p w14:paraId="67E19E38" w14:textId="77777777" w:rsidR="00205ADD" w:rsidRPr="00205ADD" w:rsidRDefault="00205ADD" w:rsidP="00205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05A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adres w aktach sprawy)</w:t>
      </w:r>
    </w:p>
    <w:p w14:paraId="557FC79F" w14:textId="77777777" w:rsidR="00205ADD" w:rsidRPr="00205ADD" w:rsidRDefault="00205ADD" w:rsidP="00205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pl-PL"/>
        </w:rPr>
      </w:pPr>
    </w:p>
    <w:p w14:paraId="54711E2B" w14:textId="77777777" w:rsidR="00632C0E" w:rsidRDefault="00632C0E" w:rsidP="00632C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</w:p>
    <w:p w14:paraId="019ADDA3" w14:textId="0E89392B" w:rsidR="00632C0E" w:rsidRPr="008861C4" w:rsidRDefault="00632C0E" w:rsidP="00632C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861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zadanie: </w:t>
      </w:r>
      <w:r w:rsidR="00A423D0">
        <w:rPr>
          <w:rFonts w:ascii="Times New Roman" w:eastAsia="Times New Roman" w:hAnsi="Times New Roman" w:cs="Times New Roman"/>
          <w:sz w:val="24"/>
          <w:szCs w:val="24"/>
          <w:lang w:eastAsia="pl-PL"/>
        </w:rPr>
        <w:t>rozbudow</w:t>
      </w:r>
      <w:r w:rsidR="00A423D0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A423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cji obsługi samochodów ciężarowych marki „Scania”: budow</w:t>
      </w:r>
      <w:r w:rsidR="00E35F2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A423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dynków B1a i B1b, dwóch podziemnych zbiorników gazu LPG o pojemności 4850 m</w:t>
      </w:r>
      <w:r w:rsidR="00A423D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="00A423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E35F2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A423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łącza gazu LPG oraz niezbędnej infrastruktury, </w:t>
      </w:r>
      <w:r w:rsidR="00A423D0" w:rsidRPr="00AE3485">
        <w:rPr>
          <w:rFonts w:ascii="Times New Roman" w:eastAsia="Times New Roman" w:hAnsi="Times New Roman" w:cs="Times New Roman"/>
          <w:sz w:val="24"/>
          <w:szCs w:val="24"/>
          <w:lang w:eastAsia="pl-PL"/>
        </w:rPr>
        <w:t>na terenie dział</w:t>
      </w:r>
      <w:r w:rsidR="00A423D0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A423D0" w:rsidRPr="00AE3485">
        <w:rPr>
          <w:rFonts w:ascii="Times New Roman" w:eastAsia="Times New Roman" w:hAnsi="Times New Roman" w:cs="Times New Roman"/>
          <w:sz w:val="24"/>
          <w:szCs w:val="24"/>
          <w:lang w:eastAsia="pl-PL"/>
        </w:rPr>
        <w:t>k nr</w:t>
      </w:r>
      <w:r w:rsidR="00A423D0">
        <w:rPr>
          <w:rFonts w:ascii="Times New Roman" w:eastAsia="Times New Roman" w:hAnsi="Times New Roman" w:cs="Times New Roman"/>
          <w:sz w:val="24"/>
          <w:szCs w:val="24"/>
          <w:lang w:eastAsia="pl-PL"/>
        </w:rPr>
        <w:t> 212/2, 119/5, 126/9</w:t>
      </w:r>
      <w:r w:rsidR="00A423D0" w:rsidRPr="00AE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ręb </w:t>
      </w:r>
      <w:r w:rsidR="00A423D0">
        <w:rPr>
          <w:rFonts w:ascii="Times New Roman" w:eastAsia="Times New Roman" w:hAnsi="Times New Roman" w:cs="Times New Roman"/>
          <w:sz w:val="24"/>
          <w:szCs w:val="24"/>
          <w:lang w:eastAsia="pl-PL"/>
        </w:rPr>
        <w:t>Krzywa Góra</w:t>
      </w:r>
      <w:r w:rsidR="00A423D0" w:rsidRPr="00AE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</w:t>
      </w:r>
      <w:r w:rsidR="00A423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Krzywa Góra 26 </w:t>
      </w:r>
      <w:r w:rsidRPr="008861C4">
        <w:rPr>
          <w:rFonts w:ascii="Times New Roman" w:eastAsia="Times New Roman" w:hAnsi="Times New Roman" w:cs="Times New Roman"/>
          <w:sz w:val="24"/>
          <w:szCs w:val="24"/>
          <w:lang w:eastAsia="pl-PL"/>
        </w:rPr>
        <w:t>we Włocławku</w:t>
      </w:r>
      <w:r w:rsidRPr="008861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14:paraId="2D356113" w14:textId="77777777" w:rsidR="00632C0E" w:rsidRPr="000800D8" w:rsidRDefault="00632C0E" w:rsidP="00632C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A39AFED" w14:textId="76AF5D01" w:rsidR="00632C0E" w:rsidRDefault="00632C0E" w:rsidP="00632C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641F84">
        <w:rPr>
          <w:rFonts w:ascii="Times New Roman" w:eastAsia="Times New Roman" w:hAnsi="Times New Roman" w:cs="Times New Roman"/>
          <w:snapToGrid w:val="0"/>
          <w:lang w:eastAsia="pl-PL"/>
        </w:rPr>
        <w:t xml:space="preserve">Projekt </w:t>
      </w:r>
      <w:r>
        <w:rPr>
          <w:rFonts w:ascii="Times New Roman" w:eastAsia="Times New Roman" w:hAnsi="Times New Roman" w:cs="Times New Roman"/>
          <w:snapToGrid w:val="0"/>
          <w:lang w:eastAsia="pl-PL"/>
        </w:rPr>
        <w:t xml:space="preserve">budowlany </w:t>
      </w:r>
      <w:r w:rsidRPr="00641F84">
        <w:rPr>
          <w:rFonts w:ascii="Times New Roman" w:eastAsia="Times New Roman" w:hAnsi="Times New Roman" w:cs="Times New Roman"/>
          <w:snapToGrid w:val="0"/>
          <w:lang w:eastAsia="pl-PL"/>
        </w:rPr>
        <w:t>zamienny sporządziła</w:t>
      </w:r>
      <w:r w:rsidR="00F613DC" w:rsidRPr="00F613DC">
        <w:rPr>
          <w:rFonts w:ascii="Times New Roman" w:hAnsi="Times New Roman" w:cs="Times New Roman"/>
          <w:sz w:val="20"/>
          <w:szCs w:val="20"/>
        </w:rPr>
        <w:t xml:space="preserve"> </w:t>
      </w:r>
      <w:r w:rsidR="00F613DC">
        <w:rPr>
          <w:rFonts w:ascii="Times New Roman" w:hAnsi="Times New Roman" w:cs="Times New Roman"/>
          <w:sz w:val="20"/>
          <w:szCs w:val="20"/>
        </w:rPr>
        <w:t xml:space="preserve">mgr inż. arch. Iwona </w:t>
      </w:r>
      <w:proofErr w:type="spellStart"/>
      <w:r w:rsidR="00F613DC">
        <w:rPr>
          <w:rFonts w:ascii="Times New Roman" w:hAnsi="Times New Roman" w:cs="Times New Roman"/>
          <w:sz w:val="20"/>
          <w:szCs w:val="20"/>
        </w:rPr>
        <w:t>Gortel</w:t>
      </w:r>
      <w:proofErr w:type="spellEnd"/>
      <w:r w:rsidR="00F613DC" w:rsidRPr="005E4B1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siadając</w:t>
      </w:r>
      <w:r w:rsidR="00F613DC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="00F613DC" w:rsidRPr="005E4B1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prawnienia budowlane Nr </w:t>
      </w:r>
      <w:r w:rsidR="00F613DC">
        <w:rPr>
          <w:rFonts w:ascii="Times New Roman" w:eastAsia="Times New Roman" w:hAnsi="Times New Roman" w:cs="Times New Roman"/>
          <w:sz w:val="20"/>
          <w:szCs w:val="20"/>
          <w:lang w:eastAsia="pl-PL"/>
        </w:rPr>
        <w:t>177/84/WŁ</w:t>
      </w:r>
      <w:r w:rsidR="00F613DC" w:rsidRPr="005E4B1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 specjalności architektonicznej, wpisan</w:t>
      </w:r>
      <w:r w:rsidR="00F613DC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="00F613DC" w:rsidRPr="005E4B1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listę członków </w:t>
      </w:r>
      <w:r w:rsidR="00F613DC">
        <w:rPr>
          <w:rFonts w:ascii="Times New Roman" w:eastAsia="Times New Roman" w:hAnsi="Times New Roman" w:cs="Times New Roman"/>
          <w:sz w:val="20"/>
          <w:szCs w:val="20"/>
          <w:lang w:eastAsia="pl-PL"/>
        </w:rPr>
        <w:t>Łódzkiej</w:t>
      </w:r>
      <w:r w:rsidR="00F613DC" w:rsidRPr="005E4B1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kręgowej Izby </w:t>
      </w:r>
      <w:r w:rsidR="00F613DC">
        <w:rPr>
          <w:rFonts w:ascii="Times New Roman" w:eastAsia="Times New Roman" w:hAnsi="Times New Roman" w:cs="Times New Roman"/>
          <w:sz w:val="20"/>
          <w:szCs w:val="20"/>
          <w:lang w:eastAsia="pl-PL"/>
        </w:rPr>
        <w:t>Architektów RP</w:t>
      </w:r>
      <w:r w:rsidR="00F613DC" w:rsidRPr="005E4B1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d numerem ewidencyjnym </w:t>
      </w:r>
      <w:r w:rsidR="00F613DC">
        <w:rPr>
          <w:rFonts w:ascii="Times New Roman" w:eastAsia="Times New Roman" w:hAnsi="Times New Roman" w:cs="Times New Roman"/>
          <w:sz w:val="20"/>
          <w:szCs w:val="20"/>
          <w:lang w:eastAsia="pl-PL"/>
        </w:rPr>
        <w:t>LO-0182</w:t>
      </w:r>
      <w:r w:rsidRPr="00641F84">
        <w:rPr>
          <w:rFonts w:ascii="Times New Roman" w:eastAsia="Times New Roman" w:hAnsi="Times New Roman" w:cs="Times New Roman"/>
          <w:snapToGrid w:val="0"/>
          <w:lang w:eastAsia="pl-PL"/>
        </w:rPr>
        <w:t>.</w:t>
      </w:r>
    </w:p>
    <w:p w14:paraId="3A5A4014" w14:textId="77777777" w:rsidR="00291C02" w:rsidRPr="00291C02" w:rsidRDefault="00291C02" w:rsidP="00632C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</w:pPr>
    </w:p>
    <w:p w14:paraId="520EFDEB" w14:textId="352DDE6F" w:rsidR="00632C0E" w:rsidRDefault="00632C0E" w:rsidP="00632C0E">
      <w:pPr>
        <w:widowControl w:val="0"/>
        <w:numPr>
          <w:ilvl w:val="0"/>
          <w:numId w:val="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8F63D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zmiany </w:t>
      </w:r>
      <w:bookmarkStart w:id="1" w:name="_Hlk84839778"/>
      <w:r w:rsidR="000C567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dotyczą zamierzonego sposobu </w:t>
      </w:r>
      <w:r w:rsidR="0037571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użytkowania obiektu budowlanego oraz </w:t>
      </w:r>
      <w:r w:rsidRPr="008F63D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wymagają uzyskania uzgodnień określonych przepisami szczególnymi</w:t>
      </w:r>
      <w:bookmarkEnd w:id="1"/>
      <w:r w:rsidRPr="008F63D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,</w:t>
      </w:r>
    </w:p>
    <w:p w14:paraId="243007B3" w14:textId="32ED07C5" w:rsidR="00632C0E" w:rsidRPr="008861C4" w:rsidRDefault="00632C0E" w:rsidP="00632C0E">
      <w:pPr>
        <w:widowControl w:val="0"/>
        <w:numPr>
          <w:ilvl w:val="0"/>
          <w:numId w:val="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8861C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pozostałe warunki decyzji </w:t>
      </w:r>
      <w:r w:rsidRPr="0000559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Nr</w:t>
      </w:r>
      <w:r w:rsidR="005D5CB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 </w:t>
      </w:r>
      <w:r w:rsidR="005D5CBB" w:rsidRPr="003F44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2/2023 z dnia 8 lutego 2023 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 </w:t>
      </w:r>
      <w:r w:rsidRPr="0000559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r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8861C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pozostają bez zmian i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 </w:t>
      </w:r>
      <w:r w:rsidRPr="008861C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nadal obowiązują inwestora.</w:t>
      </w:r>
    </w:p>
    <w:p w14:paraId="61A42402" w14:textId="77777777" w:rsidR="00632C0E" w:rsidRPr="00C934B1" w:rsidRDefault="00632C0E" w:rsidP="00632C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14"/>
          <w:szCs w:val="14"/>
          <w:lang w:eastAsia="pl-PL"/>
        </w:rPr>
      </w:pPr>
    </w:p>
    <w:p w14:paraId="71065397" w14:textId="77777777" w:rsidR="00632C0E" w:rsidRPr="008861C4" w:rsidRDefault="00632C0E" w:rsidP="00632C0E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pl-PL"/>
        </w:rPr>
      </w:pPr>
      <w:r w:rsidRPr="008861C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pl-PL"/>
        </w:rPr>
        <w:t>UZASADNIENIE</w:t>
      </w:r>
    </w:p>
    <w:p w14:paraId="1AC1B328" w14:textId="77777777" w:rsidR="00632C0E" w:rsidRPr="00C934B1" w:rsidRDefault="00632C0E" w:rsidP="00632C0E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1402BD35" w14:textId="53E985D3" w:rsidR="00632C0E" w:rsidRPr="008861C4" w:rsidRDefault="00632C0E" w:rsidP="00632C0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861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iem z dnia </w:t>
      </w:r>
      <w:r w:rsidR="00A56D3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12 czerwca</w:t>
      </w:r>
      <w:r w:rsidR="00A56D35" w:rsidRPr="008861C4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202</w:t>
      </w:r>
      <w:r w:rsidR="00A56D3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3</w:t>
      </w:r>
      <w:r w:rsidR="00A56D35" w:rsidRPr="008861C4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r.</w:t>
      </w:r>
      <w:r w:rsidR="00A56D3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(uzupełnion</w:t>
      </w:r>
      <w:r w:rsidR="0032169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ym</w:t>
      </w:r>
      <w:r w:rsidR="00A56D3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w dniu 23 czerwca 2023 r.)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="00A56D35" w:rsidRPr="004A23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</w:t>
      </w:r>
      <w:proofErr w:type="spellStart"/>
      <w:r w:rsidR="00A56D35" w:rsidRPr="004A23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ołowińscy</w:t>
      </w:r>
      <w:proofErr w:type="spellEnd"/>
      <w:r w:rsidR="00A56D35" w:rsidRPr="004A23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</w:t>
      </w:r>
      <w:proofErr w:type="spellStart"/>
      <w:r w:rsidR="00A56D35" w:rsidRPr="004A23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canserwis</w:t>
      </w:r>
      <w:proofErr w:type="spellEnd"/>
      <w:r w:rsidR="00A56D35" w:rsidRPr="004A23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” Sp. z o.o.</w:t>
      </w:r>
      <w:r w:rsidR="00A56D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prezentowan</w:t>
      </w:r>
      <w:r w:rsidR="00A56D3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A56D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Panią Iwonę </w:t>
      </w:r>
      <w:proofErr w:type="spellStart"/>
      <w:r w:rsidR="00A56D35">
        <w:rPr>
          <w:rFonts w:ascii="Times New Roman" w:eastAsia="Times New Roman" w:hAnsi="Times New Roman" w:cs="Times New Roman"/>
          <w:sz w:val="24"/>
          <w:szCs w:val="24"/>
          <w:lang w:eastAsia="pl-PL"/>
        </w:rPr>
        <w:t>Gortel</w:t>
      </w:r>
      <w:proofErr w:type="spellEnd"/>
      <w:r w:rsidR="00A56D35" w:rsidRPr="008861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861C4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8861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 zmianę </w:t>
      </w:r>
      <w:r w:rsidRPr="00DC6917">
        <w:rPr>
          <w:rFonts w:ascii="Times New Roman" w:eastAsia="Times New Roman" w:hAnsi="Times New Roman" w:cs="Times New Roman"/>
          <w:sz w:val="24"/>
          <w:szCs w:val="24"/>
          <w:lang w:eastAsia="pl-PL"/>
        </w:rPr>
        <w:t>ostatecz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DC69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cyz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ezydenta Mia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 xml:space="preserve">ta Włocławek </w:t>
      </w:r>
      <w:r w:rsidRPr="00DC69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 pozwoleniu na budowę </w:t>
      </w:r>
      <w:r w:rsidR="004009A0" w:rsidRPr="004009A0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Nr</w:t>
      </w:r>
      <w:r w:rsidR="004009A0" w:rsidRPr="004009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009A0" w:rsidRPr="004009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2/2023 z dnia 8 lutego 2023 </w:t>
      </w:r>
      <w:r w:rsidRPr="00DC6917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Pr="00CD26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C6917">
        <w:rPr>
          <w:rFonts w:ascii="Times New Roman" w:eastAsia="Times New Roman" w:hAnsi="Times New Roman" w:cs="Times New Roman"/>
          <w:sz w:val="24"/>
          <w:szCs w:val="24"/>
          <w:lang w:eastAsia="pl-PL"/>
        </w:rPr>
        <w:t>oraz zatwierdze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DC69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iennego projektu budowlanego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C6917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DC69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wolenia 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009A0">
        <w:rPr>
          <w:rFonts w:ascii="Times New Roman" w:eastAsia="Times New Roman" w:hAnsi="Times New Roman" w:cs="Times New Roman"/>
          <w:sz w:val="24"/>
          <w:szCs w:val="24"/>
          <w:lang w:eastAsia="pl-PL"/>
        </w:rPr>
        <w:t>rozbudowę stacji obsługi samochodów ciężarowych marki „Scania”: budowę budynków B1a i B1b, dwóch podziemnych zbiorników gazu LPG o pojemności 4850 m</w:t>
      </w:r>
      <w:r w:rsidR="004009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="004009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A0160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009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łącza gazu LPG oraz niezbędnej infrastruktury, </w:t>
      </w:r>
      <w:r w:rsidR="004009A0" w:rsidRPr="00AE3485">
        <w:rPr>
          <w:rFonts w:ascii="Times New Roman" w:eastAsia="Times New Roman" w:hAnsi="Times New Roman" w:cs="Times New Roman"/>
          <w:sz w:val="24"/>
          <w:szCs w:val="24"/>
          <w:lang w:eastAsia="pl-PL"/>
        </w:rPr>
        <w:t>na terenie dział</w:t>
      </w:r>
      <w:r w:rsidR="004009A0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4009A0" w:rsidRPr="00AE3485">
        <w:rPr>
          <w:rFonts w:ascii="Times New Roman" w:eastAsia="Times New Roman" w:hAnsi="Times New Roman" w:cs="Times New Roman"/>
          <w:sz w:val="24"/>
          <w:szCs w:val="24"/>
          <w:lang w:eastAsia="pl-PL"/>
        </w:rPr>
        <w:t>k nr</w:t>
      </w:r>
      <w:r w:rsidR="004009A0">
        <w:rPr>
          <w:rFonts w:ascii="Times New Roman" w:eastAsia="Times New Roman" w:hAnsi="Times New Roman" w:cs="Times New Roman"/>
          <w:sz w:val="24"/>
          <w:szCs w:val="24"/>
          <w:lang w:eastAsia="pl-PL"/>
        </w:rPr>
        <w:t> 212/2, 119/5, 126/9</w:t>
      </w:r>
      <w:r w:rsidR="004009A0" w:rsidRPr="00AE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ręb </w:t>
      </w:r>
      <w:r w:rsidR="004009A0">
        <w:rPr>
          <w:rFonts w:ascii="Times New Roman" w:eastAsia="Times New Roman" w:hAnsi="Times New Roman" w:cs="Times New Roman"/>
          <w:sz w:val="24"/>
          <w:szCs w:val="24"/>
          <w:lang w:eastAsia="pl-PL"/>
        </w:rPr>
        <w:t>Krzywa Góra</w:t>
      </w:r>
      <w:r w:rsidR="004009A0" w:rsidRPr="00AE3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</w:t>
      </w:r>
      <w:r w:rsidR="004009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Krzywa Góra 26 </w:t>
      </w:r>
      <w:r w:rsidRPr="008861C4">
        <w:rPr>
          <w:rFonts w:ascii="Times New Roman" w:eastAsia="Times New Roman" w:hAnsi="Times New Roman" w:cs="Times New Roman"/>
          <w:sz w:val="24"/>
          <w:szCs w:val="24"/>
          <w:lang w:eastAsia="pl-PL"/>
        </w:rPr>
        <w:t>we Włocławk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48214C28" w14:textId="44E94C7B" w:rsidR="00632C0E" w:rsidRPr="00903BF1" w:rsidRDefault="00632C0E" w:rsidP="00632C0E">
      <w:pPr>
        <w:widowControl w:val="0"/>
        <w:tabs>
          <w:tab w:val="left" w:pos="700"/>
          <w:tab w:val="left" w:pos="1100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8861C4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Inwestor do wniosku dołączył wymagane, zgodnie z art. 33 ust. 2 ustawy Prawo budowlane, dokumenty, a mianowicie:</w:t>
      </w:r>
      <w:r w:rsidRPr="00251D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04211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9036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gzemplarze projekt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dowlanego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,</w:t>
      </w:r>
      <w:r w:rsidRPr="008861C4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oświadczeni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e</w:t>
      </w:r>
      <w:r w:rsidRPr="008861C4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o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 </w:t>
      </w:r>
      <w:r w:rsidRPr="008861C4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osiada</w:t>
      </w:r>
      <w:r w:rsidRPr="008861C4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softHyphen/>
        <w:t xml:space="preserve">nym </w:t>
      </w:r>
      <w:r w:rsidRPr="00903BF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rawie do dysponowania nieruchomością na cele budowlane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, </w:t>
      </w:r>
      <w:r w:rsidRPr="009036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świadczenie projek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softHyphen/>
      </w:r>
      <w:r w:rsidRPr="009036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tanta dotycząc</w:t>
      </w:r>
      <w:r w:rsidRPr="009036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softHyphen/>
        <w:t>e możliwości podłączenia projektowanego obiektu budowlanego do istniejącej sieci ciep</w:t>
      </w:r>
      <w:r w:rsidRPr="009036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softHyphen/>
        <w:t>łowniczej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oraz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402DB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uzgodnienia wynikające z przepisów szczególnych</w:t>
      </w:r>
      <w:r w:rsidRPr="00903BF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.</w:t>
      </w:r>
    </w:p>
    <w:p w14:paraId="40737352" w14:textId="75801355" w:rsidR="00632C0E" w:rsidRDefault="00632C0E" w:rsidP="00632C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1C4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 wyniku sprawdzenia projektu budowlanego stwierdzono, iż zamierzenie inwestycyjne jest zgodne z ustaleniami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="00577C41" w:rsidRPr="000D2238">
        <w:rPr>
          <w:rFonts w:ascii="Times New Roman" w:eastAsia="Calibri" w:hAnsi="Times New Roman" w:cs="Times New Roman"/>
          <w:sz w:val="24"/>
          <w:szCs w:val="24"/>
        </w:rPr>
        <w:t>miejscowego planu zagospodarowania przestrzennego</w:t>
      </w:r>
      <w:r w:rsidR="00577C41" w:rsidRPr="00F159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77C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asta Włocławek dla obszaru położonego pomiędzy granicą lasu, ulicą Toruńską, granicą miasta, ulicą Inowrocławską, terenami kolejowymi oraz w rejonie ulicy Krzywa Góra </w:t>
      </w:r>
      <w:r w:rsidR="00577C41" w:rsidRPr="0086014A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577C41" w:rsidRPr="0086014A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Dz. Urz. Woj. Kujawsko-Pomorskiego z</w:t>
      </w:r>
      <w:r w:rsidR="00577C41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 </w:t>
      </w:r>
      <w:r w:rsidR="00577C41" w:rsidRPr="004623BD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dnia </w:t>
      </w:r>
      <w:r w:rsidR="00577C41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3 lutego 2014 r.</w:t>
      </w:r>
      <w:r w:rsidR="00577C41" w:rsidRPr="0086014A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poz. </w:t>
      </w:r>
      <w:r w:rsidR="00577C41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320</w:t>
      </w:r>
      <w:r w:rsidR="00577C41" w:rsidRPr="0086014A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; Uchwała Nr </w:t>
      </w:r>
      <w:r w:rsidR="00577C41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XXXIX/1/2014</w:t>
      </w:r>
      <w:r w:rsidR="00577C41" w:rsidRPr="0086014A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 w:rsidR="00577C41" w:rsidRPr="0086014A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Rady Miasta Włocławek z dnia </w:t>
      </w:r>
      <w:r w:rsidR="00577C41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27 stycznia</w:t>
      </w:r>
      <w:r w:rsidR="00577C41" w:rsidRPr="0086014A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201</w:t>
      </w:r>
      <w:r w:rsidR="00577C41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4 </w:t>
      </w:r>
      <w:r w:rsidR="00577C41" w:rsidRPr="0086014A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r.)</w:t>
      </w:r>
      <w:r w:rsidR="00577C41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</w:t>
      </w:r>
      <w:r w:rsidRPr="009036F5">
        <w:rPr>
          <w:rFonts w:ascii="Times New Roman" w:eastAsia="Times New Roman" w:hAnsi="Times New Roman" w:cs="Times New Roman"/>
          <w:sz w:val="24"/>
          <w:szCs w:val="24"/>
          <w:lang w:eastAsia="pl-PL"/>
        </w:rPr>
        <w:t>oraz przepisami,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036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m </w:t>
      </w:r>
      <w:proofErr w:type="spellStart"/>
      <w:r w:rsidRPr="009036F5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czno</w:t>
      </w:r>
      <w:proofErr w:type="spellEnd"/>
      <w:r w:rsidRPr="009036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budowlanymi.</w:t>
      </w:r>
      <w:r w:rsidRPr="00DE0C8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40022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nwestycja jest zgodna z </w:t>
      </w:r>
      <w:r w:rsidRPr="0040022A">
        <w:rPr>
          <w:rFonts w:ascii="Times New Roman" w:hAnsi="Times New Roman" w:cs="Times New Roman"/>
          <w:sz w:val="24"/>
          <w:szCs w:val="24"/>
        </w:rPr>
        <w:t>wymaganiami decyzji o środowiskowych uwarunkowaniach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dnia</w:t>
      </w:r>
      <w:r w:rsidRPr="00FB56F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613327">
        <w:rPr>
          <w:rFonts w:ascii="Times New Roman" w:eastAsia="Calibri" w:hAnsi="Times New Roman" w:cs="Times New Roman"/>
          <w:sz w:val="24"/>
          <w:szCs w:val="24"/>
          <w:lang w:eastAsia="pl-PL"/>
        </w:rPr>
        <w:t>22.05</w:t>
      </w:r>
      <w:r w:rsidRPr="0040022A">
        <w:rPr>
          <w:rFonts w:ascii="Times New Roman" w:eastAsia="Calibri" w:hAnsi="Times New Roman" w:cs="Times New Roman"/>
          <w:sz w:val="24"/>
          <w:szCs w:val="24"/>
          <w:lang w:eastAsia="pl-PL"/>
        </w:rPr>
        <w:t>.202</w:t>
      </w:r>
      <w:r w:rsidR="00613327">
        <w:rPr>
          <w:rFonts w:ascii="Times New Roman" w:eastAsia="Calibri" w:hAnsi="Times New Roman" w:cs="Times New Roman"/>
          <w:sz w:val="24"/>
          <w:szCs w:val="24"/>
          <w:lang w:eastAsia="pl-PL"/>
        </w:rPr>
        <w:t>3</w:t>
      </w:r>
      <w:r w:rsidRPr="0040022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. znak: (S.6220.</w:t>
      </w:r>
      <w:r w:rsidR="00613327">
        <w:rPr>
          <w:rFonts w:ascii="Times New Roman" w:eastAsia="Calibri" w:hAnsi="Times New Roman" w:cs="Times New Roman"/>
          <w:sz w:val="24"/>
          <w:szCs w:val="24"/>
          <w:lang w:eastAsia="pl-PL"/>
        </w:rPr>
        <w:t>2</w:t>
      </w:r>
      <w:r w:rsidRPr="0040022A">
        <w:rPr>
          <w:rFonts w:ascii="Times New Roman" w:eastAsia="Calibri" w:hAnsi="Times New Roman" w:cs="Times New Roman"/>
          <w:sz w:val="24"/>
          <w:szCs w:val="24"/>
          <w:lang w:eastAsia="pl-PL"/>
        </w:rPr>
        <w:t>.202</w:t>
      </w:r>
      <w:r w:rsidR="00613327">
        <w:rPr>
          <w:rFonts w:ascii="Times New Roman" w:eastAsia="Calibri" w:hAnsi="Times New Roman" w:cs="Times New Roman"/>
          <w:sz w:val="24"/>
          <w:szCs w:val="24"/>
          <w:lang w:eastAsia="pl-PL"/>
        </w:rPr>
        <w:t>3</w:t>
      </w:r>
      <w:r w:rsidRPr="0040022A">
        <w:rPr>
          <w:rFonts w:ascii="Times New Roman" w:eastAsia="Calibri" w:hAnsi="Times New Roman" w:cs="Times New Roman"/>
          <w:sz w:val="24"/>
          <w:szCs w:val="24"/>
          <w:lang w:eastAsia="pl-PL"/>
        </w:rPr>
        <w:t>) stwierdzając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ej</w:t>
      </w:r>
      <w:r w:rsidRPr="0040022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brak potrzeby przeprowadzenia oceny oddziaływania na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Pr="0040022A">
        <w:rPr>
          <w:rFonts w:ascii="Times New Roman" w:eastAsia="Calibri" w:hAnsi="Times New Roman" w:cs="Times New Roman"/>
          <w:sz w:val="24"/>
          <w:szCs w:val="24"/>
          <w:lang w:eastAsia="pl-PL"/>
        </w:rPr>
        <w:t>środowis</w:t>
      </w:r>
      <w:r w:rsidRPr="0040022A">
        <w:rPr>
          <w:rFonts w:ascii="Times New Roman" w:eastAsia="Calibri" w:hAnsi="Times New Roman" w:cs="Times New Roman"/>
          <w:sz w:val="24"/>
          <w:szCs w:val="24"/>
          <w:lang w:eastAsia="pl-PL"/>
        </w:rPr>
        <w:softHyphen/>
        <w:t>ko.</w:t>
      </w:r>
    </w:p>
    <w:p w14:paraId="281BF3FF" w14:textId="77777777" w:rsidR="00632C0E" w:rsidRDefault="00632C0E" w:rsidP="00632C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1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budowlany zamienny został sporządzo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sprawdzony </w:t>
      </w:r>
      <w:r w:rsidRPr="008861C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oso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8861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adaj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8861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nie uprawnienia budowlane.</w:t>
      </w:r>
    </w:p>
    <w:p w14:paraId="536C43FE" w14:textId="77777777" w:rsidR="00632C0E" w:rsidRPr="0040022A" w:rsidRDefault="00632C0E" w:rsidP="00632C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022A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 złożonym wniosku zostały zamieszczone w publicznie dostępnym wykazie danych o dokumentach, prowadzonym przez Prezydenta Miasta Włocławek.</w:t>
      </w:r>
    </w:p>
    <w:p w14:paraId="7B79569D" w14:textId="7FE17822" w:rsidR="00632C0E" w:rsidRPr="008861C4" w:rsidRDefault="00632C0E" w:rsidP="00632C0E">
      <w:pPr>
        <w:widowControl w:val="0"/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8F63D2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</w:r>
      <w:r w:rsidRPr="008F63D2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  <w:t>Zmiany zawarte w projekcie budowlanym dotyczą</w:t>
      </w:r>
      <w:r w:rsidRPr="008F63D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 </w:t>
      </w:r>
      <w:r w:rsidR="00EE5A1F" w:rsidRPr="00EE5A1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zamierzonego sposobu użytkowania obiektu budowlanego oraz</w:t>
      </w:r>
      <w:r w:rsidR="00EE5A1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 </w:t>
      </w:r>
      <w:r w:rsidRPr="00E003E8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pl-PL"/>
        </w:rPr>
        <w:t>wymagają uzyskania uzgodnień określonych przepisami szczególnymi</w:t>
      </w:r>
      <w:r w:rsidRPr="008F63D2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, stanowią więc istotne odstąpienie od zatwierdzonego pozwolenia budowlanego. </w:t>
      </w:r>
      <w:r w:rsidRPr="008861C4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 świetle art. 36a ustawy Prawo budowlane istotne odstąpienie od zatwierdzonego projektu budowlanego lub innych warunków pozwolenia na budowę jest dopuszczalne jedynie po uzyskaniu decyzji o zmianie pozwolenia na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 </w:t>
      </w:r>
      <w:r w:rsidRPr="008861C4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budowę.</w:t>
      </w:r>
    </w:p>
    <w:p w14:paraId="78FCC216" w14:textId="77777777" w:rsidR="00632C0E" w:rsidRPr="008861C4" w:rsidRDefault="00632C0E" w:rsidP="00632C0E">
      <w:pPr>
        <w:tabs>
          <w:tab w:val="left" w:pos="3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861C4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nie wniosku odbyło się przy udziale stron postępowania. W myśl art. 10 i 61 ustawy z dnia 14 czerwca 1960 r. Kodeks postępowania administracyjnego, zawiadomiono str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8861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ępowania o możliwości zapoznania się z projektem budowlanym i zgłoszenia ewentualnych zastrzeżeń i uwag. Str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8861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wnios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8861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wag do projektowanego zamierzenia inwestycyjnego.</w:t>
      </w:r>
    </w:p>
    <w:p w14:paraId="13AECC57" w14:textId="77777777" w:rsidR="00632C0E" w:rsidRPr="008861C4" w:rsidRDefault="00632C0E" w:rsidP="00632C0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8861C4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Biorąc powyższe pod uwagę orzeczono jak w sentencji decyzji.</w:t>
      </w:r>
    </w:p>
    <w:p w14:paraId="33E1F34F" w14:textId="77777777" w:rsidR="00632C0E" w:rsidRPr="008861C4" w:rsidRDefault="00632C0E" w:rsidP="00632C0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8861C4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d decyzji przysługuje odwołanie do Wojewody Kujawsko – Pomorskiego za pośrednic</w:t>
      </w:r>
      <w:r w:rsidRPr="008861C4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softHyphen/>
        <w:t>twem organu, który wydał niniejszą decyzję, w terminie 14 dni od dnia jej doręczenia.</w:t>
      </w:r>
    </w:p>
    <w:p w14:paraId="7E3FDF09" w14:textId="77777777" w:rsidR="00632C0E" w:rsidRPr="008861C4" w:rsidRDefault="00632C0E" w:rsidP="00632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5C4517" w14:textId="77777777" w:rsidR="00632C0E" w:rsidRPr="008861C4" w:rsidRDefault="00632C0E" w:rsidP="00632C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61C4">
        <w:rPr>
          <w:rFonts w:ascii="Times New Roman" w:eastAsia="Times New Roman" w:hAnsi="Times New Roman" w:cs="Times New Roman"/>
          <w:sz w:val="20"/>
          <w:szCs w:val="20"/>
          <w:lang w:eastAsia="pl-PL"/>
        </w:rPr>
        <w:t>ADNOTACJA DOTYCZĄCA OPŁATY SKARBOWEJ:</w:t>
      </w:r>
    </w:p>
    <w:p w14:paraId="35D3880E" w14:textId="133EEDDF" w:rsidR="00632C0E" w:rsidRPr="00BC1B58" w:rsidRDefault="00632C0E" w:rsidP="00632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F3C8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ustawy z dnia 16 listopada 2006 r. o opłacie skarbowej (Dz. U. </w:t>
      </w:r>
      <w:r w:rsidR="000F3C87" w:rsidRPr="000F3C8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022 r. poz. 2142 </w:t>
      </w:r>
      <w:r w:rsidRPr="000F3C8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</w:t>
      </w:r>
      <w:proofErr w:type="spellStart"/>
      <w:r w:rsidRPr="000F3C87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0F3C87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 pobrano</w:t>
      </w:r>
      <w:r w:rsidRPr="00BC1B5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płatę w wysokości 57,00 PLN.</w:t>
      </w:r>
    </w:p>
    <w:p w14:paraId="0F174EF1" w14:textId="77777777" w:rsidR="00632C0E" w:rsidRDefault="00632C0E" w:rsidP="00632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C3C1C77" w14:textId="77777777" w:rsidR="00632C0E" w:rsidRDefault="00632C0E" w:rsidP="00632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1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791CBB72" w14:textId="77777777" w:rsidR="00632C0E" w:rsidRDefault="00632C0E" w:rsidP="00632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5009C9" w14:textId="77777777" w:rsidR="00632C0E" w:rsidRDefault="00632C0E" w:rsidP="00632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944A26" w14:textId="77777777" w:rsidR="00632C0E" w:rsidRDefault="00632C0E" w:rsidP="00632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EBDEAF" w14:textId="77777777" w:rsidR="00233CFF" w:rsidRDefault="00233CFF" w:rsidP="00632C0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</w:pPr>
    </w:p>
    <w:p w14:paraId="36ED5D63" w14:textId="46F9CAF4" w:rsidR="00632C0E" w:rsidRPr="008861C4" w:rsidRDefault="00632C0E" w:rsidP="00632C0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</w:pPr>
      <w:r w:rsidRPr="008861C4"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  <w:t>Otrzymuje wraz z załącznik</w:t>
      </w:r>
      <w:r w:rsidR="00A01608"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  <w:t>iem</w:t>
      </w:r>
      <w:r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  <w:t xml:space="preserve"> </w:t>
      </w:r>
      <w:r w:rsidRPr="008861C4"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  <w:t>(</w:t>
      </w:r>
      <w:r w:rsidR="00A01608"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  <w:t>1</w:t>
      </w:r>
      <w:r w:rsidRPr="008861C4"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  <w:t xml:space="preserve"> egz. projektu budowlanego):</w:t>
      </w:r>
    </w:p>
    <w:p w14:paraId="46A54FB6" w14:textId="77777777" w:rsidR="00A01608" w:rsidRPr="00F47755" w:rsidRDefault="00A01608" w:rsidP="00A01608">
      <w:pPr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F47755">
        <w:rPr>
          <w:rFonts w:ascii="Times New Roman" w:eastAsia="Times New Roman" w:hAnsi="Times New Roman" w:cs="Times New Roman"/>
          <w:bCs/>
          <w:lang w:eastAsia="pl-PL"/>
        </w:rPr>
        <w:t>„</w:t>
      </w:r>
      <w:proofErr w:type="spellStart"/>
      <w:r w:rsidRPr="00F47755">
        <w:rPr>
          <w:rFonts w:ascii="Times New Roman" w:eastAsia="Times New Roman" w:hAnsi="Times New Roman" w:cs="Times New Roman"/>
          <w:bCs/>
          <w:lang w:eastAsia="pl-PL"/>
        </w:rPr>
        <w:t>Hołowińscy</w:t>
      </w:r>
      <w:proofErr w:type="spellEnd"/>
      <w:r w:rsidRPr="00F47755">
        <w:rPr>
          <w:rFonts w:ascii="Times New Roman" w:eastAsia="Times New Roman" w:hAnsi="Times New Roman" w:cs="Times New Roman"/>
          <w:bCs/>
          <w:lang w:eastAsia="pl-PL"/>
        </w:rPr>
        <w:t xml:space="preserve"> – </w:t>
      </w:r>
      <w:proofErr w:type="spellStart"/>
      <w:r w:rsidRPr="00F47755">
        <w:rPr>
          <w:rFonts w:ascii="Times New Roman" w:eastAsia="Times New Roman" w:hAnsi="Times New Roman" w:cs="Times New Roman"/>
          <w:bCs/>
          <w:lang w:eastAsia="pl-PL"/>
        </w:rPr>
        <w:t>Scanserwis</w:t>
      </w:r>
      <w:proofErr w:type="spellEnd"/>
      <w:r w:rsidRPr="00F47755">
        <w:rPr>
          <w:rFonts w:ascii="Times New Roman" w:eastAsia="Times New Roman" w:hAnsi="Times New Roman" w:cs="Times New Roman"/>
          <w:bCs/>
          <w:lang w:eastAsia="pl-PL"/>
        </w:rPr>
        <w:t>” Sp. z o.o.</w:t>
      </w:r>
    </w:p>
    <w:p w14:paraId="4EEFC0E6" w14:textId="77777777" w:rsidR="00A01608" w:rsidRPr="00F47755" w:rsidRDefault="00A01608" w:rsidP="00A01608">
      <w:pPr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reprezentowana przez Panią </w:t>
      </w:r>
      <w:r w:rsidRPr="00F47755">
        <w:rPr>
          <w:rFonts w:ascii="Times New Roman" w:eastAsia="Times New Roman" w:hAnsi="Times New Roman" w:cs="Times New Roman"/>
          <w:lang w:eastAsia="pl-PL"/>
        </w:rPr>
        <w:t xml:space="preserve">Iwonę </w:t>
      </w:r>
      <w:proofErr w:type="spellStart"/>
      <w:r w:rsidRPr="00F47755">
        <w:rPr>
          <w:rFonts w:ascii="Times New Roman" w:eastAsia="Times New Roman" w:hAnsi="Times New Roman" w:cs="Times New Roman"/>
          <w:lang w:eastAsia="pl-PL"/>
        </w:rPr>
        <w:t>Gortel</w:t>
      </w:r>
      <w:proofErr w:type="spellEnd"/>
    </w:p>
    <w:p w14:paraId="4D9DB226" w14:textId="2CCFF9C2" w:rsidR="00632C0E" w:rsidRPr="00A26FF1" w:rsidRDefault="00632C0E" w:rsidP="00632C0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  <w:t>Otrzymuj</w:t>
      </w:r>
      <w:r w:rsidR="00E6623A"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  <w:t>e</w:t>
      </w:r>
      <w:r w:rsidRPr="00A26FF1"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  <w:t>:</w:t>
      </w:r>
    </w:p>
    <w:p w14:paraId="6011A655" w14:textId="77777777" w:rsidR="00632C0E" w:rsidRDefault="00632C0E" w:rsidP="00632C0E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karb Państwa – Prezydent Miasta Włocławek</w:t>
      </w:r>
    </w:p>
    <w:p w14:paraId="2026EC10" w14:textId="77777777" w:rsidR="00632C0E" w:rsidRPr="008861C4" w:rsidRDefault="00632C0E" w:rsidP="00632C0E">
      <w:pPr>
        <w:spacing w:after="0" w:line="240" w:lineRule="auto"/>
        <w:rPr>
          <w:rFonts w:ascii="Times New Roman" w:eastAsia="Times New Roman" w:hAnsi="Times New Roman" w:cs="Times New Roman"/>
          <w:snapToGrid w:val="0"/>
          <w:lang w:eastAsia="pl-PL"/>
        </w:rPr>
      </w:pPr>
      <w:r w:rsidRPr="008861C4"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  <w:t xml:space="preserve">Do wiadomości: </w:t>
      </w:r>
    </w:p>
    <w:p w14:paraId="103AEBD8" w14:textId="77777777" w:rsidR="00632C0E" w:rsidRPr="008861C4" w:rsidRDefault="00632C0E" w:rsidP="00632C0E">
      <w:pPr>
        <w:widowControl w:val="0"/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napToGrid w:val="0"/>
          <w:lang w:eastAsia="pl-PL"/>
        </w:rPr>
      </w:pPr>
      <w:r w:rsidRPr="008861C4">
        <w:rPr>
          <w:rFonts w:ascii="Times New Roman" w:eastAsia="Times New Roman" w:hAnsi="Times New Roman" w:cs="Times New Roman"/>
          <w:snapToGrid w:val="0"/>
          <w:lang w:eastAsia="pl-PL"/>
        </w:rPr>
        <w:t>Powiatowy Inspektor Nadzoru Budowlanego (1 egz. projektu budowlanego)</w:t>
      </w:r>
    </w:p>
    <w:p w14:paraId="3F7682A1" w14:textId="77777777" w:rsidR="00632C0E" w:rsidRDefault="00632C0E" w:rsidP="00632C0E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dział Gospodarowania Mieniem Komunalnym w/m</w:t>
      </w:r>
    </w:p>
    <w:p w14:paraId="407E2711" w14:textId="77777777" w:rsidR="00632C0E" w:rsidRPr="008861C4" w:rsidRDefault="00632C0E" w:rsidP="00632C0E">
      <w:pPr>
        <w:widowControl w:val="0"/>
        <w:numPr>
          <w:ilvl w:val="0"/>
          <w:numId w:val="7"/>
        </w:numPr>
        <w:tabs>
          <w:tab w:val="num" w:pos="284"/>
        </w:tabs>
        <w:spacing w:after="0" w:line="240" w:lineRule="auto"/>
        <w:ind w:hanging="720"/>
        <w:rPr>
          <w:rFonts w:ascii="Times New Roman" w:eastAsia="Times New Roman" w:hAnsi="Times New Roman" w:cs="Times New Roman"/>
          <w:snapToGrid w:val="0"/>
          <w:lang w:eastAsia="pl-PL"/>
        </w:rPr>
      </w:pPr>
      <w:r w:rsidRPr="008861C4">
        <w:rPr>
          <w:rFonts w:ascii="Times New Roman" w:eastAsia="Times New Roman" w:hAnsi="Times New Roman" w:cs="Times New Roman"/>
          <w:snapToGrid w:val="0"/>
          <w:lang w:eastAsia="pl-PL"/>
        </w:rPr>
        <w:t>Wydział Finansów  w/ m</w:t>
      </w:r>
    </w:p>
    <w:p w14:paraId="42AD8314" w14:textId="77777777" w:rsidR="00632C0E" w:rsidRPr="00036808" w:rsidRDefault="00632C0E" w:rsidP="00632C0E">
      <w:pPr>
        <w:widowControl w:val="0"/>
        <w:numPr>
          <w:ilvl w:val="0"/>
          <w:numId w:val="7"/>
        </w:numPr>
        <w:tabs>
          <w:tab w:val="num" w:pos="284"/>
        </w:tabs>
        <w:spacing w:after="0" w:line="240" w:lineRule="auto"/>
        <w:ind w:hanging="720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 w:rsidRPr="007D07E1">
        <w:rPr>
          <w:rFonts w:ascii="Times New Roman" w:eastAsia="Times New Roman" w:hAnsi="Times New Roman" w:cs="Times New Roman"/>
          <w:snapToGrid w:val="0"/>
          <w:lang w:eastAsia="pl-PL"/>
        </w:rPr>
        <w:t>a/a (1 egz. projektu budowlanego)</w:t>
      </w:r>
    </w:p>
    <w:p w14:paraId="158A702F" w14:textId="77777777" w:rsidR="00632C0E" w:rsidRPr="007D07E1" w:rsidRDefault="00632C0E" w:rsidP="00632C0E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proofErr w:type="spellStart"/>
      <w:r w:rsidRPr="007D07E1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A.Sz</w:t>
      </w:r>
      <w:proofErr w:type="spellEnd"/>
      <w:r w:rsidRPr="007D07E1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.</w:t>
      </w:r>
    </w:p>
    <w:p w14:paraId="7AFE6D59" w14:textId="77777777" w:rsidR="00632C0E" w:rsidRPr="008861C4" w:rsidRDefault="00632C0E" w:rsidP="00632C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4"/>
          <w:szCs w:val="4"/>
          <w:lang w:eastAsia="pl-PL"/>
        </w:rPr>
      </w:pPr>
    </w:p>
    <w:p w14:paraId="0DB5EAF8" w14:textId="77777777" w:rsidR="00632C0E" w:rsidRDefault="00632C0E" w:rsidP="00632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7"/>
          <w:szCs w:val="17"/>
          <w:u w:val="single"/>
          <w:lang w:eastAsia="pl-PL"/>
        </w:rPr>
      </w:pPr>
    </w:p>
    <w:p w14:paraId="1703D47C" w14:textId="77777777" w:rsidR="00632C0E" w:rsidRDefault="00632C0E" w:rsidP="00632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7"/>
          <w:szCs w:val="17"/>
          <w:u w:val="single"/>
          <w:lang w:eastAsia="pl-PL"/>
        </w:rPr>
      </w:pPr>
    </w:p>
    <w:p w14:paraId="08FB48DB" w14:textId="77777777" w:rsidR="00632C0E" w:rsidRPr="008861C4" w:rsidRDefault="00632C0E" w:rsidP="00632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7"/>
          <w:szCs w:val="17"/>
          <w:u w:val="single"/>
          <w:lang w:eastAsia="pl-PL"/>
        </w:rPr>
      </w:pPr>
      <w:r w:rsidRPr="008861C4">
        <w:rPr>
          <w:rFonts w:ascii="Times New Roman" w:eastAsia="Times New Roman" w:hAnsi="Times New Roman" w:cs="Times New Roman"/>
          <w:b/>
          <w:sz w:val="17"/>
          <w:szCs w:val="17"/>
          <w:u w:val="single"/>
          <w:lang w:eastAsia="pl-PL"/>
        </w:rPr>
        <w:t>Pouczenie:</w:t>
      </w:r>
    </w:p>
    <w:p w14:paraId="2B26A8B1" w14:textId="77777777" w:rsidR="00632C0E" w:rsidRPr="00E05992" w:rsidRDefault="00632C0E" w:rsidP="00632C0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E05992">
        <w:rPr>
          <w:rFonts w:ascii="Times New Roman" w:hAnsi="Times New Roman" w:cs="Times New Roman"/>
          <w:sz w:val="18"/>
          <w:szCs w:val="18"/>
          <w:lang w:eastAsia="pl-PL"/>
        </w:rPr>
        <w:t>1.</w:t>
      </w:r>
      <w:r w:rsidRPr="00E05992">
        <w:rPr>
          <w:rFonts w:ascii="Times New Roman" w:hAnsi="Times New Roman" w:cs="Times New Roman"/>
          <w:sz w:val="18"/>
          <w:szCs w:val="18"/>
          <w:lang w:eastAsia="pl-PL"/>
        </w:rPr>
        <w:tab/>
        <w:t>Inwestor jest obowiązany zawiadomić o zamierzonym terminie rozpoczęcia robót budowlanych właściwy organ nadzoru budowlanego oraz projektanta sprawującego nadzór nad zgodnością realizacji budowy z projektem, dołączając na piśmie:</w:t>
      </w:r>
    </w:p>
    <w:p w14:paraId="05224B72" w14:textId="77777777" w:rsidR="00632C0E" w:rsidRPr="00E05992" w:rsidRDefault="00632C0E" w:rsidP="00632C0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E05992">
        <w:rPr>
          <w:rFonts w:ascii="Times New Roman" w:hAnsi="Times New Roman" w:cs="Times New Roman"/>
          <w:sz w:val="18"/>
          <w:szCs w:val="18"/>
          <w:lang w:eastAsia="pl-PL"/>
        </w:rPr>
        <w:t>1)</w:t>
      </w:r>
      <w:r w:rsidRPr="00E05992">
        <w:rPr>
          <w:rFonts w:ascii="Times New Roman" w:hAnsi="Times New Roman" w:cs="Times New Roman"/>
          <w:sz w:val="18"/>
          <w:szCs w:val="18"/>
          <w:lang w:eastAsia="pl-PL"/>
        </w:rPr>
        <w:tab/>
        <w:t>oświadczenie kierownika budowy (robót) stwierdzające sporządzenie planu bezpieczeństwa i ochrony zdrowia oraz przyjęcie obowiązku kierowania budową (robotami budowlanymi), a także zaświadczenie, o którym mowa w art. 12 ust. 7 ustawy z dnia 7 lipca 1994 r. - Prawo budowlane;</w:t>
      </w:r>
    </w:p>
    <w:p w14:paraId="0FB51049" w14:textId="77777777" w:rsidR="00632C0E" w:rsidRPr="00E05992" w:rsidRDefault="00632C0E" w:rsidP="00632C0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E05992">
        <w:rPr>
          <w:rFonts w:ascii="Times New Roman" w:hAnsi="Times New Roman" w:cs="Times New Roman"/>
          <w:sz w:val="18"/>
          <w:szCs w:val="18"/>
          <w:lang w:eastAsia="pl-PL"/>
        </w:rPr>
        <w:t>2)</w:t>
      </w:r>
      <w:r w:rsidRPr="00E05992">
        <w:rPr>
          <w:rFonts w:ascii="Times New Roman" w:hAnsi="Times New Roman" w:cs="Times New Roman"/>
          <w:sz w:val="18"/>
          <w:szCs w:val="18"/>
          <w:lang w:eastAsia="pl-PL"/>
        </w:rPr>
        <w:tab/>
        <w:t>w przypadku ustanowienia nadzoru inwestorskiego – oświadczenie inspektora nadzoru inwestorskiego stwierdzające przyjęcie obowiązku pełnienia nadzoru inwestorskiego nad danymi robotami budowlanymi, a także zaświadczenie, o którym mowa w art. 12 ust. 7 ustawy z dnia 7 lipca 1994 r. – Prawo budowlane</w:t>
      </w:r>
      <w:r>
        <w:rPr>
          <w:rFonts w:ascii="Times New Roman" w:hAnsi="Times New Roman" w:cs="Times New Roman"/>
          <w:sz w:val="18"/>
          <w:szCs w:val="18"/>
          <w:lang w:eastAsia="pl-PL"/>
        </w:rPr>
        <w:t>.</w:t>
      </w:r>
    </w:p>
    <w:p w14:paraId="303E7904" w14:textId="77777777" w:rsidR="00632C0E" w:rsidRPr="00E05992" w:rsidRDefault="00632C0E" w:rsidP="00632C0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E05992">
        <w:rPr>
          <w:rFonts w:ascii="Times New Roman" w:hAnsi="Times New Roman" w:cs="Times New Roman"/>
          <w:sz w:val="18"/>
          <w:szCs w:val="18"/>
          <w:lang w:eastAsia="pl-PL"/>
        </w:rPr>
        <w:t>2.</w:t>
      </w:r>
      <w:r w:rsidRPr="00E05992">
        <w:rPr>
          <w:rFonts w:ascii="Times New Roman" w:hAnsi="Times New Roman" w:cs="Times New Roman"/>
          <w:sz w:val="18"/>
          <w:szCs w:val="18"/>
          <w:lang w:eastAsia="pl-PL"/>
        </w:rPr>
        <w:tab/>
        <w:t>Do użytkowania obiektu budowlanego, na budowę, którego wymagane jest pozwolenie na budowę, można przystąpić po</w:t>
      </w:r>
      <w:r>
        <w:rPr>
          <w:rFonts w:ascii="Times New Roman" w:hAnsi="Times New Roman" w:cs="Times New Roman"/>
          <w:sz w:val="18"/>
          <w:szCs w:val="18"/>
          <w:lang w:eastAsia="pl-PL"/>
        </w:rPr>
        <w:t> </w:t>
      </w:r>
      <w:r w:rsidRPr="00E05992">
        <w:rPr>
          <w:rFonts w:ascii="Times New Roman" w:hAnsi="Times New Roman" w:cs="Times New Roman"/>
          <w:sz w:val="18"/>
          <w:szCs w:val="18"/>
          <w:lang w:eastAsia="pl-PL"/>
        </w:rPr>
        <w:t>zawiadomieniu właściwego organu nadzoru budowlanego o zakończeniu budowy, jeżeli organ ten, w terminie 14 dni od dnia doręczenia zawiadomienia, nie zgłosi sprzeciwu w drodze decyzji (zob. art. 54 ustawy z dnia 7 lipca 1994 r. – Prawo budowlane). Przed przystąpieniem do użytkowania obiektu budowlanego inwestor jest obowiązany uzyskać decyzję o pozwoleniu na użytkowanie, jeżeli na budowę obiektu budowlanego jest wymagane pozwolenie na budowę i jest on zaliczony do kategorii: V, IX-XVI, XVII (z wyjątkiem warsztatów rzemieślniczych, stacji obsługi pojazdów, myjni samochodowych i garaży do pięciu stanowisk włącznie), XVIII (z wyjątkiem obiektów magazynowych: budynki składowe, chłodnie, hangary i wiaty, a także budynków kolejowych: nastawnie, podstacje trakcyjne, lokomotywownie, wagonownie, strażnice przejazdowe i myjnie taboru kolejowego), XX, XXII (z wyjątkiem placów składowych, postojowych i parkingów), XXIV (z wyjątkiem stawów rybnych), XXVII (z wyjątkiem jazów, wałów przeciwpowodziowych, opasek i ostróg brzegowych oraz rowów melioracyjnych), XXVIII-XXX  (zob. art. 55 ust. 1 pkt 1 ustawy z dnia 7 lipca 1994 r. – Prawo budowlane).</w:t>
      </w:r>
    </w:p>
    <w:p w14:paraId="67B566A4" w14:textId="77777777" w:rsidR="00632C0E" w:rsidRPr="00E05992" w:rsidRDefault="00632C0E" w:rsidP="00632C0E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E05992">
        <w:rPr>
          <w:rFonts w:ascii="Times New Roman" w:hAnsi="Times New Roman" w:cs="Times New Roman"/>
          <w:sz w:val="18"/>
          <w:szCs w:val="18"/>
          <w:lang w:eastAsia="pl-PL"/>
        </w:rPr>
        <w:t>3.</w:t>
      </w:r>
      <w:r w:rsidRPr="00E05992">
        <w:rPr>
          <w:rFonts w:ascii="Times New Roman" w:hAnsi="Times New Roman" w:cs="Times New Roman"/>
          <w:sz w:val="18"/>
          <w:szCs w:val="18"/>
          <w:lang w:eastAsia="pl-PL"/>
        </w:rPr>
        <w:tab/>
        <w:t xml:space="preserve">Inwestor może przystąpić do użytkowania obiektu budowlanego przed wykonaniem wszystkich robót budowlanych pod warunkiem uzyskania decyzji o pozwoleniu na użytkowanie wydanej przez właściwy organ nadzoru budowlanego (zob. art. 55 ust. 1 pkt 3 ustawy z dnia 7 lipca 1994 r. – Prawo budowlane). </w:t>
      </w:r>
    </w:p>
    <w:p w14:paraId="352F99C4" w14:textId="77777777" w:rsidR="00632C0E" w:rsidRPr="00E05992" w:rsidRDefault="00632C0E" w:rsidP="00632C0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E05992">
        <w:rPr>
          <w:rFonts w:ascii="Times New Roman" w:hAnsi="Times New Roman" w:cs="Times New Roman"/>
          <w:sz w:val="18"/>
          <w:szCs w:val="18"/>
          <w:lang w:eastAsia="pl-PL"/>
        </w:rPr>
        <w:t>4.</w:t>
      </w:r>
      <w:r w:rsidRPr="00E05992">
        <w:rPr>
          <w:rFonts w:ascii="Times New Roman" w:hAnsi="Times New Roman" w:cs="Times New Roman"/>
          <w:sz w:val="18"/>
          <w:szCs w:val="18"/>
          <w:lang w:eastAsia="pl-PL"/>
        </w:rPr>
        <w:tab/>
        <w:t>Inwestor zamiast dokonania zawiadomienia o zakończeniu budowy może wystąpić z wnioskiem o wydanie decyzji o pozwoleniu na użytkowanie (zob. art. 55 ust. 2 ustawy z dnia 7 lipca 1994 r. – Prawo budowlane).</w:t>
      </w:r>
    </w:p>
    <w:p w14:paraId="7E2AB52A" w14:textId="77777777" w:rsidR="00632C0E" w:rsidRPr="00E05992" w:rsidRDefault="00632C0E" w:rsidP="00632C0E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E05992">
        <w:rPr>
          <w:rFonts w:ascii="Times New Roman" w:hAnsi="Times New Roman" w:cs="Times New Roman"/>
          <w:sz w:val="18"/>
          <w:szCs w:val="18"/>
          <w:lang w:eastAsia="pl-PL"/>
        </w:rPr>
        <w:t>5.</w:t>
      </w:r>
      <w:r w:rsidRPr="00E05992">
        <w:rPr>
          <w:rFonts w:ascii="Times New Roman" w:hAnsi="Times New Roman" w:cs="Times New Roman"/>
          <w:sz w:val="18"/>
          <w:szCs w:val="18"/>
          <w:lang w:eastAsia="pl-PL"/>
        </w:rPr>
        <w:tab/>
        <w:t>Przed wydaniem decyzji w sprawie pozwolenia na użytkowanie obiektu budowlanego właściwy organ nadzoru budowlanego przeprowadzi obowiązkową kontrolę budowy zgodnie z art. 59a ustawy z dnia 7 lipca 1994 r. – Prawo budowlane. (zob.    art. 59 ust. 1 ustawy z dnia 7 lipca 1994 r. – Prawo budowlane). Wniosek o udzielenie pozwolenia na użytkowanie stanowi wezwanie właściwego organu do przeprowadzenia obowiązkowej kontroli budowy (zob. art. 57 ust. 6 ustawy z dnia 7 lipca 1994 r. – Prawo budowlane).</w:t>
      </w:r>
    </w:p>
    <w:p w14:paraId="4774F89B" w14:textId="77777777" w:rsidR="00632C0E" w:rsidRPr="00E05992" w:rsidRDefault="00632C0E" w:rsidP="00632C0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E05992">
        <w:rPr>
          <w:rFonts w:ascii="Times New Roman" w:hAnsi="Times New Roman" w:cs="Times New Roman"/>
          <w:sz w:val="18"/>
          <w:szCs w:val="18"/>
          <w:lang w:eastAsia="pl-PL"/>
        </w:rPr>
        <w:t>6.    W trakcie biegu terminu do wniesienia odwołania strona może zrzec się prawa do wniesienia odwołania wobec organu administracji publicznej, który wydał decyzję. Z dniem doręczenia organowi administracji publicznej oświadczenia o zrzeczeniu się prawa do wniesienia odwołania przez ostatnią ze stron postępowania, decyzja staje się ostateczna i prawomocna (art. 127a Kodeksu postępowania administracyjnego).</w:t>
      </w:r>
    </w:p>
    <w:p w14:paraId="6D721EF5" w14:textId="77777777" w:rsidR="00632C0E" w:rsidRPr="00E05992" w:rsidRDefault="00632C0E" w:rsidP="00632C0E">
      <w:pPr>
        <w:spacing w:after="0" w:line="240" w:lineRule="auto"/>
        <w:ind w:left="426" w:hanging="86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E05992">
        <w:rPr>
          <w:rFonts w:ascii="Times New Roman" w:hAnsi="Times New Roman" w:cs="Times New Roman"/>
          <w:sz w:val="18"/>
          <w:szCs w:val="18"/>
          <w:lang w:eastAsia="pl-PL"/>
        </w:rPr>
        <w:t xml:space="preserve">  Decyzja podlega wykonaniu przed upływem terminu do wniesienia odwołania, jeżeli jest zgodna z żądaniem wszystkich stron lub jeżeli wszystkie strony zrzekły się prawa do wniesienia odwołania (art. 130 § 4 Kodeksu postępowania administracyjnego).</w:t>
      </w:r>
    </w:p>
    <w:p w14:paraId="4E1A963D" w14:textId="77777777" w:rsidR="00632C0E" w:rsidRPr="008861C4" w:rsidRDefault="00632C0E" w:rsidP="00632C0E">
      <w:pPr>
        <w:widowControl w:val="0"/>
        <w:spacing w:after="0" w:line="254" w:lineRule="atLeast"/>
        <w:jc w:val="both"/>
        <w:rPr>
          <w:rFonts w:ascii="Times New Roman" w:eastAsia="Times New Roman" w:hAnsi="Times New Roman" w:cs="Times New Roman"/>
          <w:b/>
          <w:snapToGrid w:val="0"/>
          <w:sz w:val="17"/>
          <w:szCs w:val="17"/>
          <w:u w:val="single"/>
          <w:lang w:eastAsia="pl-PL"/>
        </w:rPr>
      </w:pPr>
      <w:r w:rsidRPr="008861C4">
        <w:rPr>
          <w:rFonts w:ascii="Times New Roman" w:eastAsia="Times New Roman" w:hAnsi="Times New Roman" w:cs="Times New Roman"/>
          <w:snapToGrid w:val="0"/>
          <w:sz w:val="17"/>
          <w:szCs w:val="17"/>
          <w:lang w:eastAsia="pl-PL"/>
        </w:rPr>
        <w:t>Informacje o zasadach przetwarzania danych osobowych dostępne są w siedzibie Wydziału Urbanistyki i Architektury Urzędu Miasta Włocławek przy Zielonym Rynku 11/13 we Włocławku, pokój 404 (w godzinach urzędowania) oraz na stronie Biuletynu Informacji Publicznej Urzędu Miasta Włocławek: http://www.bip.um.wlocl.pl/polityka-prywatnosci/</w:t>
      </w:r>
    </w:p>
    <w:sectPr w:rsidR="00632C0E" w:rsidRPr="008861C4" w:rsidSect="009202E4">
      <w:footerReference w:type="default" r:id="rId6"/>
      <w:pgSz w:w="12240" w:h="15840"/>
      <w:pgMar w:top="851" w:right="1418" w:bottom="1276" w:left="1418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8A2AD" w14:textId="77777777" w:rsidR="00921E55" w:rsidRDefault="00291C02">
    <w:pPr>
      <w:pStyle w:val="Stopka"/>
      <w:jc w:val="right"/>
    </w:pPr>
    <w:r w:rsidRPr="00232759">
      <w:rPr>
        <w:rFonts w:ascii="Arial" w:hAnsi="Arial" w:cs="Arial"/>
        <w:sz w:val="16"/>
        <w:szCs w:val="16"/>
      </w:rPr>
      <w:t xml:space="preserve">strona </w:t>
    </w:r>
    <w:r w:rsidRPr="00232759">
      <w:rPr>
        <w:rFonts w:ascii="Arial" w:hAnsi="Arial" w:cs="Arial"/>
        <w:b/>
        <w:bCs/>
        <w:sz w:val="16"/>
        <w:szCs w:val="16"/>
      </w:rPr>
      <w:fldChar w:fldCharType="begin"/>
    </w:r>
    <w:r w:rsidRPr="00232759">
      <w:rPr>
        <w:rFonts w:ascii="Arial" w:hAnsi="Arial" w:cs="Arial"/>
        <w:b/>
        <w:bCs/>
        <w:sz w:val="16"/>
        <w:szCs w:val="16"/>
      </w:rPr>
      <w:instrText>PAGE</w:instrText>
    </w:r>
    <w:r w:rsidRPr="00232759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3</w:t>
    </w:r>
    <w:r w:rsidRPr="00232759">
      <w:rPr>
        <w:rFonts w:ascii="Arial" w:hAnsi="Arial" w:cs="Arial"/>
        <w:b/>
        <w:bCs/>
        <w:sz w:val="16"/>
        <w:szCs w:val="16"/>
      </w:rPr>
      <w:fldChar w:fldCharType="end"/>
    </w:r>
    <w:r w:rsidRPr="00232759">
      <w:rPr>
        <w:rFonts w:ascii="Arial" w:hAnsi="Arial" w:cs="Arial"/>
        <w:sz w:val="16"/>
        <w:szCs w:val="16"/>
      </w:rPr>
      <w:t xml:space="preserve"> z </w:t>
    </w:r>
    <w:r w:rsidRPr="00232759">
      <w:rPr>
        <w:rFonts w:ascii="Arial" w:hAnsi="Arial" w:cs="Arial"/>
        <w:b/>
        <w:bCs/>
        <w:sz w:val="16"/>
        <w:szCs w:val="16"/>
      </w:rPr>
      <w:fldChar w:fldCharType="begin"/>
    </w:r>
    <w:r w:rsidRPr="00232759">
      <w:rPr>
        <w:rFonts w:ascii="Arial" w:hAnsi="Arial" w:cs="Arial"/>
        <w:b/>
        <w:bCs/>
        <w:sz w:val="16"/>
        <w:szCs w:val="16"/>
      </w:rPr>
      <w:instrText>NUMPAGES</w:instrText>
    </w:r>
    <w:r w:rsidRPr="00232759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4</w:t>
    </w:r>
    <w:r w:rsidRPr="00232759">
      <w:rPr>
        <w:rFonts w:ascii="Arial" w:hAnsi="Arial" w:cs="Arial"/>
        <w:b/>
        <w:bCs/>
        <w:sz w:val="16"/>
        <w:szCs w:val="16"/>
      </w:rPr>
      <w:fldChar w:fldCharType="end"/>
    </w:r>
  </w:p>
  <w:p w14:paraId="2B25A449" w14:textId="77777777" w:rsidR="00921E55" w:rsidRDefault="00291C02">
    <w:pPr>
      <w:pStyle w:val="Stopka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810A2"/>
    <w:multiLevelType w:val="hybridMultilevel"/>
    <w:tmpl w:val="113A4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06D18"/>
    <w:multiLevelType w:val="hybridMultilevel"/>
    <w:tmpl w:val="A344CF46"/>
    <w:lvl w:ilvl="0" w:tplc="24B81262">
      <w:start w:val="1"/>
      <w:numFmt w:val="decimal"/>
      <w:lvlText w:val="%1)"/>
      <w:lvlJc w:val="left"/>
      <w:pPr>
        <w:ind w:left="360" w:hanging="360"/>
      </w:pPr>
    </w:lvl>
    <w:lvl w:ilvl="1" w:tplc="1E7A744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0F5427"/>
    <w:multiLevelType w:val="hybridMultilevel"/>
    <w:tmpl w:val="45A65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24699"/>
    <w:multiLevelType w:val="hybridMultilevel"/>
    <w:tmpl w:val="1E1A4E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322D9D"/>
    <w:multiLevelType w:val="hybridMultilevel"/>
    <w:tmpl w:val="29260A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D262A2"/>
    <w:multiLevelType w:val="singleLevel"/>
    <w:tmpl w:val="5B3695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7CBD3CF3"/>
    <w:multiLevelType w:val="hybridMultilevel"/>
    <w:tmpl w:val="F2403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22797335">
    <w:abstractNumId w:val="1"/>
  </w:num>
  <w:num w:numId="2" w16cid:durableId="757559970">
    <w:abstractNumId w:val="2"/>
  </w:num>
  <w:num w:numId="3" w16cid:durableId="2064521709">
    <w:abstractNumId w:val="3"/>
  </w:num>
  <w:num w:numId="4" w16cid:durableId="1620523704">
    <w:abstractNumId w:val="0"/>
  </w:num>
  <w:num w:numId="5" w16cid:durableId="244002786">
    <w:abstractNumId w:val="5"/>
  </w:num>
  <w:num w:numId="6" w16cid:durableId="1007099550">
    <w:abstractNumId w:val="4"/>
  </w:num>
  <w:num w:numId="7" w16cid:durableId="11033082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7C0"/>
    <w:rsid w:val="00004211"/>
    <w:rsid w:val="000C567A"/>
    <w:rsid w:val="000D3B46"/>
    <w:rsid w:val="000F3C87"/>
    <w:rsid w:val="00117CF6"/>
    <w:rsid w:val="001B274F"/>
    <w:rsid w:val="00205ADD"/>
    <w:rsid w:val="00233CFF"/>
    <w:rsid w:val="00291C02"/>
    <w:rsid w:val="00321695"/>
    <w:rsid w:val="00375710"/>
    <w:rsid w:val="003A5D0D"/>
    <w:rsid w:val="003F4494"/>
    <w:rsid w:val="004009A0"/>
    <w:rsid w:val="00437240"/>
    <w:rsid w:val="00577C41"/>
    <w:rsid w:val="005B74ED"/>
    <w:rsid w:val="005D3764"/>
    <w:rsid w:val="005D5CBB"/>
    <w:rsid w:val="00613327"/>
    <w:rsid w:val="00632C0E"/>
    <w:rsid w:val="0078584D"/>
    <w:rsid w:val="007F7FCB"/>
    <w:rsid w:val="0083754E"/>
    <w:rsid w:val="009202E4"/>
    <w:rsid w:val="00A01608"/>
    <w:rsid w:val="00A423D0"/>
    <w:rsid w:val="00A56D35"/>
    <w:rsid w:val="00AA1019"/>
    <w:rsid w:val="00C607C0"/>
    <w:rsid w:val="00D11FA0"/>
    <w:rsid w:val="00E35F25"/>
    <w:rsid w:val="00E6623A"/>
    <w:rsid w:val="00EE5A1F"/>
    <w:rsid w:val="00F44159"/>
    <w:rsid w:val="00F613DC"/>
    <w:rsid w:val="00F7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17F56"/>
  <w15:chartTrackingRefBased/>
  <w15:docId w15:val="{711CE004-AACA-4D49-86B2-0AB17FD6D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2C0E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C60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607C0"/>
  </w:style>
  <w:style w:type="paragraph" w:styleId="Akapitzlist">
    <w:name w:val="List Paragraph"/>
    <w:basedOn w:val="Normalny"/>
    <w:uiPriority w:val="34"/>
    <w:qFormat/>
    <w:rsid w:val="00632C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77353-F41A-42D5-B51A-6AE19587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1394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zurpita</dc:creator>
  <cp:keywords/>
  <dc:description/>
  <cp:lastModifiedBy>Agnieszka Szurpita</cp:lastModifiedBy>
  <cp:revision>28</cp:revision>
  <cp:lastPrinted>2023-07-18T14:14:00Z</cp:lastPrinted>
  <dcterms:created xsi:type="dcterms:W3CDTF">2023-07-18T13:18:00Z</dcterms:created>
  <dcterms:modified xsi:type="dcterms:W3CDTF">2023-07-18T14:44:00Z</dcterms:modified>
</cp:coreProperties>
</file>